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E1D1" w14:textId="77777777" w:rsidR="001220EB" w:rsidRDefault="00084BA8" w:rsidP="0012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937BF">
        <w:rPr>
          <w:b/>
          <w:sz w:val="32"/>
          <w:szCs w:val="32"/>
        </w:rPr>
        <w:pict w14:anchorId="0A623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88.8pt">
            <v:imagedata r:id="rId6" o:title="Logo DEYAL"/>
          </v:shape>
        </w:pict>
      </w:r>
    </w:p>
    <w:p w14:paraId="36B6D61C" w14:textId="77777777"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 xml:space="preserve">ΔΙΑΔΗΜΟΤΙΚΗ ΕΠΙΧΕΙΡΗΣΗ 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14:paraId="1F40B914" w14:textId="77777777" w:rsidR="001220EB" w:rsidRPr="001220EB" w:rsidRDefault="001220EB" w:rsidP="00122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1220EB">
        <w:rPr>
          <w:rFonts w:ascii="Arial" w:eastAsia="Times New Roman" w:hAnsi="Arial" w:cs="Arial"/>
          <w:sz w:val="24"/>
          <w:szCs w:val="24"/>
          <w:lang w:eastAsia="el-GR"/>
        </w:rPr>
        <w:t>ΥΔΡΕΥΣΗΣ ΑΠΟΧΕΤΕΥΣΗΣ</w:t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  <w:r w:rsidRPr="001220EB">
        <w:rPr>
          <w:rFonts w:ascii="Arial" w:eastAsia="Times New Roman" w:hAnsi="Arial" w:cs="Arial"/>
          <w:sz w:val="24"/>
          <w:szCs w:val="24"/>
          <w:lang w:eastAsia="el-GR"/>
        </w:rPr>
        <w:tab/>
      </w:r>
    </w:p>
    <w:p w14:paraId="110903FE" w14:textId="77777777"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eastAsia="Times New Roman" w:hAnsi="Arial" w:cs="Arial"/>
          <w:sz w:val="24"/>
          <w:szCs w:val="24"/>
          <w:lang w:eastAsia="el-GR"/>
        </w:rPr>
        <w:tab/>
        <w:t xml:space="preserve">ΛΕΣΒΟΥ  </w:t>
      </w:r>
      <w:r w:rsidRPr="00084BA8">
        <w:rPr>
          <w:rFonts w:ascii="Arial" w:hAnsi="Arial" w:cs="Arial"/>
          <w:b/>
          <w:sz w:val="24"/>
          <w:szCs w:val="24"/>
        </w:rPr>
        <w:br/>
      </w:r>
    </w:p>
    <w:p w14:paraId="21EAE4F1" w14:textId="77777777"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ΓΡΑΦΕΙΟ ΤΥΠΟΥ </w:t>
      </w:r>
    </w:p>
    <w:p w14:paraId="4B5DB7D5" w14:textId="77777777"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>ΔΙΕΥΘΥΝΣΗ: ΕΛ. ΒΕΝΙΖΕΛΟΥ 13-17</w:t>
      </w:r>
    </w:p>
    <w:p w14:paraId="65624EC1" w14:textId="77777777" w:rsidR="001220EB" w:rsidRPr="00084BA8" w:rsidRDefault="001220EB" w:rsidP="001220EB">
      <w:pPr>
        <w:rPr>
          <w:rFonts w:ascii="Arial" w:hAnsi="Arial" w:cs="Arial"/>
          <w:sz w:val="24"/>
          <w:szCs w:val="24"/>
        </w:rPr>
      </w:pPr>
      <w:r w:rsidRPr="00084BA8">
        <w:rPr>
          <w:rFonts w:ascii="Arial" w:hAnsi="Arial" w:cs="Arial"/>
          <w:sz w:val="24"/>
          <w:szCs w:val="24"/>
        </w:rPr>
        <w:t xml:space="preserve">ΤΗΛΕΦΩΝΟ : </w:t>
      </w:r>
      <w:r w:rsidRPr="007E61B8">
        <w:rPr>
          <w:rFonts w:ascii="Arial" w:hAnsi="Arial" w:cs="Arial"/>
          <w:sz w:val="24"/>
          <w:szCs w:val="24"/>
        </w:rPr>
        <w:t>22510 24444</w:t>
      </w:r>
    </w:p>
    <w:p w14:paraId="07741CEE" w14:textId="77777777" w:rsidR="001220EB" w:rsidRPr="001220EB" w:rsidRDefault="001220EB" w:rsidP="001220EB">
      <w:pPr>
        <w:rPr>
          <w:sz w:val="32"/>
          <w:szCs w:val="32"/>
        </w:rPr>
      </w:pPr>
    </w:p>
    <w:p w14:paraId="0C868FA2" w14:textId="77777777" w:rsidR="001220EB" w:rsidRPr="00E3277F" w:rsidRDefault="001220EB" w:rsidP="00E3277F">
      <w:pPr>
        <w:rPr>
          <w:sz w:val="28"/>
          <w:szCs w:val="28"/>
        </w:rPr>
      </w:pPr>
      <w:r w:rsidRPr="00E3277F">
        <w:rPr>
          <w:sz w:val="28"/>
          <w:szCs w:val="28"/>
        </w:rPr>
        <w:t xml:space="preserve">                                                                                </w:t>
      </w:r>
      <w:r w:rsidR="00E3277F">
        <w:rPr>
          <w:sz w:val="28"/>
          <w:szCs w:val="28"/>
        </w:rPr>
        <w:t xml:space="preserve">                             </w:t>
      </w:r>
      <w:r w:rsidRPr="00E3277F">
        <w:rPr>
          <w:sz w:val="28"/>
          <w:szCs w:val="28"/>
        </w:rPr>
        <w:t>ΠΡΟΣ: ΜΜΕ</w:t>
      </w:r>
    </w:p>
    <w:p w14:paraId="21410408" w14:textId="77777777" w:rsidR="001220EB" w:rsidRPr="00E3277F" w:rsidRDefault="001220EB" w:rsidP="00E3277F">
      <w:pPr>
        <w:rPr>
          <w:b/>
          <w:sz w:val="28"/>
          <w:szCs w:val="28"/>
        </w:rPr>
      </w:pPr>
    </w:p>
    <w:p w14:paraId="56447A00" w14:textId="77777777" w:rsidR="00CE7D6F" w:rsidRPr="00E3277F" w:rsidRDefault="00842B04" w:rsidP="00E327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E7D6F" w:rsidRPr="00E3277F">
        <w:rPr>
          <w:b/>
          <w:sz w:val="28"/>
          <w:szCs w:val="28"/>
        </w:rPr>
        <w:t>ΔΕΛΤΙΟ ΤΥΠΟΥ</w:t>
      </w:r>
    </w:p>
    <w:p w14:paraId="41DF56A1" w14:textId="77777777" w:rsidR="007937BF" w:rsidRDefault="007937BF" w:rsidP="00842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ην πρωτοχρονιάτικη της πίτα έκοψε σήμερα το μεσημέρι η διοίκηση της ΔΕΥΑΛ από κοινού μαζί με τον Σύλλογο Εργαζομένων σε μία σεμνή εκδήλωση στα γραφεία της επιχείρησης. </w:t>
      </w:r>
    </w:p>
    <w:p w14:paraId="3ED565B4" w14:textId="3BCE3605" w:rsidR="007937BF" w:rsidRDefault="007937BF" w:rsidP="00842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άλιστα η εκδήλωση της κοπής της πρωτοχρονιάτικης πίτας συν έπεσε με τα γενέθλια του Προέδρου της Επιχείρησης Παναγιώτη </w:t>
      </w:r>
      <w:proofErr w:type="spellStart"/>
      <w:r>
        <w:rPr>
          <w:sz w:val="28"/>
          <w:szCs w:val="28"/>
        </w:rPr>
        <w:t>Βάλεση</w:t>
      </w:r>
      <w:proofErr w:type="spellEnd"/>
      <w:r>
        <w:rPr>
          <w:sz w:val="28"/>
          <w:szCs w:val="28"/>
        </w:rPr>
        <w:t xml:space="preserve"> και οι εργαζόμενοι τον τίμησαν με τούρτα και ευχές.</w:t>
      </w:r>
    </w:p>
    <w:p w14:paraId="11EE9F4E" w14:textId="56D9DED5" w:rsidR="001220EB" w:rsidRPr="00E3277F" w:rsidRDefault="007937BF" w:rsidP="00842B04">
      <w:pPr>
        <w:jc w:val="both"/>
        <w:rPr>
          <w:sz w:val="28"/>
          <w:szCs w:val="28"/>
        </w:rPr>
      </w:pPr>
      <w:r>
        <w:rPr>
          <w:sz w:val="28"/>
          <w:szCs w:val="28"/>
        </w:rPr>
        <w:t>Καλή χρονιά σε όλους</w:t>
      </w:r>
      <w:r w:rsidR="001220EB" w:rsidRPr="00E3277F">
        <w:rPr>
          <w:sz w:val="28"/>
          <w:szCs w:val="28"/>
        </w:rPr>
        <w:t xml:space="preserve">                                                                   </w:t>
      </w:r>
      <w:r w:rsidR="00842B04">
        <w:rPr>
          <w:sz w:val="28"/>
          <w:szCs w:val="28"/>
        </w:rPr>
        <w:t xml:space="preserve">            </w:t>
      </w:r>
    </w:p>
    <w:sectPr w:rsidR="001220EB" w:rsidRPr="00E327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23BD9"/>
    <w:multiLevelType w:val="hybridMultilevel"/>
    <w:tmpl w:val="C3FAF0EE"/>
    <w:lvl w:ilvl="0" w:tplc="19321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51978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6F"/>
    <w:rsid w:val="00084BA8"/>
    <w:rsid w:val="001220EB"/>
    <w:rsid w:val="005B134F"/>
    <w:rsid w:val="00690F49"/>
    <w:rsid w:val="007937BF"/>
    <w:rsid w:val="007E61B8"/>
    <w:rsid w:val="007F1F82"/>
    <w:rsid w:val="00842B04"/>
    <w:rsid w:val="00B62AE2"/>
    <w:rsid w:val="00CE7D6F"/>
    <w:rsid w:val="00E3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F1BA3A"/>
  <w15:chartTrackingRefBased/>
  <w15:docId w15:val="{5D0044AC-8EFF-495F-84CD-A4DE8A7B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134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42B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006E-FC8B-41D6-B19E-DC8D546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I VILLIOTI</cp:lastModifiedBy>
  <cp:revision>2</cp:revision>
  <cp:lastPrinted>2024-09-03T11:06:00Z</cp:lastPrinted>
  <dcterms:created xsi:type="dcterms:W3CDTF">2025-01-24T13:05:00Z</dcterms:created>
  <dcterms:modified xsi:type="dcterms:W3CDTF">2025-01-24T13:05:00Z</dcterms:modified>
</cp:coreProperties>
</file>